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910B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39290"/>
                  <wp:effectExtent l="0" t="0" r="0" b="381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oKlavuz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910B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</w:t>
                  </w:r>
                </w:p>
                <w:p w:rsidR="00B77317" w:rsidRPr="00CD1539" w:rsidRDefault="00B77317" w:rsidP="00E217C8">
                  <w:pPr>
                    <w:rPr>
                      <w:rStyle w:val="Gl"/>
                      <w:sz w:val="20"/>
                      <w:szCs w:val="20"/>
                    </w:rPr>
                  </w:pPr>
                </w:p>
                <w:p w:rsidR="00B77317" w:rsidRPr="00CD1539" w:rsidRDefault="00A910BE" w:rsidP="009C008A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23 Temmuz 2018 Pazartesi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br/>
                  </w:r>
                  <w:r>
                    <w:rPr>
                      <w:rStyle w:val="Gl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A910BE" w:rsidP="009C008A">
                  <w:pPr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Thermal 3</w:t>
                  </w:r>
                </w:p>
                <w:p w:rsidR="00B77317" w:rsidRPr="006A441F" w:rsidRDefault="00A910B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Thermal(Steady state)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910BE" w:rsidP="00E3408D">
                      <w:pPr>
                        <w:pStyle w:val="TBal"/>
                      </w:pPr>
                      <w:r>
                        <w:t>Table of Contents</w:t>
                      </w:r>
                    </w:p>
                    <w:p w:rsidR="00A910BE" w:rsidRDefault="001041F1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20120590" w:history="1">
                        <w:r w:rsidR="00A910BE" w:rsidRPr="00F11D04">
                          <w:rPr>
                            <w:rStyle w:val="Kpr"/>
                            <w:noProof/>
                          </w:rPr>
                          <w:t>Description</w:t>
                        </w:r>
                        <w:r w:rsidR="00A910BE">
                          <w:rPr>
                            <w:noProof/>
                            <w:webHidden/>
                          </w:rPr>
                          <w:tab/>
                        </w:r>
                        <w:r w:rsidR="00A910B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910BE">
                          <w:rPr>
                            <w:noProof/>
                            <w:webHidden/>
                          </w:rPr>
                          <w:instrText xml:space="preserve"> PAGEREF _Toc520120590 \h </w:instrText>
                        </w:r>
                        <w:r w:rsidR="00A910BE">
                          <w:rPr>
                            <w:noProof/>
                            <w:webHidden/>
                          </w:rPr>
                        </w:r>
                        <w:r w:rsidR="00A910B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910BE">
                          <w:rPr>
                            <w:noProof/>
                            <w:webHidden/>
                          </w:rPr>
                          <w:t>1</w:t>
                        </w:r>
                        <w:r w:rsidR="00A910B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1" w:history="1">
                        <w:r w:rsidRPr="00F11D04">
                          <w:rPr>
                            <w:rStyle w:val="Kpr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2" w:history="1">
                        <w:r w:rsidRPr="00F11D04">
                          <w:rPr>
                            <w:rStyle w:val="Kpr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3" w:history="1">
                        <w:r w:rsidRPr="00F11D04">
                          <w:rPr>
                            <w:rStyle w:val="Kpr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4" w:history="1">
                        <w:r w:rsidRPr="00F11D04">
                          <w:rPr>
                            <w:rStyle w:val="Kpr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5" w:history="1">
                        <w:r w:rsidRPr="00F11D04">
                          <w:rPr>
                            <w:rStyle w:val="Kpr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6" w:history="1">
                        <w:r w:rsidRPr="00F11D04">
                          <w:rPr>
                            <w:rStyle w:val="Kpr"/>
                            <w:noProof/>
                          </w:rPr>
                          <w:t>Thermal Load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7" w:history="1">
                        <w:r w:rsidRPr="00F11D04">
                          <w:rPr>
                            <w:rStyle w:val="Kpr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8" w:history="1">
                        <w:r w:rsidRPr="00F11D04">
                          <w:rPr>
                            <w:rStyle w:val="Kpr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599" w:history="1">
                        <w:r w:rsidRPr="00F11D04">
                          <w:rPr>
                            <w:rStyle w:val="Kpr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5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600" w:history="1">
                        <w:r w:rsidRPr="00F11D04">
                          <w:rPr>
                            <w:rStyle w:val="Kpr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6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910BE" w:rsidRDefault="00A910BE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601" w:history="1">
                        <w:r w:rsidRPr="00F11D04">
                          <w:rPr>
                            <w:rStyle w:val="Kpr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6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910BE" w:rsidP="00C27B5D">
            <w:pPr>
              <w:pStyle w:val="Balk1"/>
              <w:outlineLvl w:val="0"/>
            </w:pPr>
            <w:bookmarkStart w:id="0" w:name="_Toc520120590"/>
            <w:r>
              <w:t>Description</w:t>
            </w:r>
            <w:bookmarkEnd w:id="0"/>
          </w:p>
          <w:p w:rsidR="00F448BC" w:rsidRPr="00E65D6E" w:rsidRDefault="00A910B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3"/>
            </w:pPr>
          </w:p>
        </w:tc>
      </w:tr>
    </w:tbl>
    <w:p w:rsidR="00F25CD7" w:rsidRDefault="00F25CD7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910BE" w:rsidP="00343025">
            <w:pPr>
              <w:pStyle w:val="Balk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2012059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Balk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910BE" w:rsidP="00FF408C">
            <w:pPr>
              <w:pStyle w:val="Balk1"/>
              <w:outlineLvl w:val="0"/>
            </w:pPr>
            <w:bookmarkStart w:id="5" w:name="_Toc52012059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oKlavuz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910BE" w:rsidP="00077EA0">
                        <w:pPr>
                          <w:jc w:val="center"/>
                          <w:rPr>
                            <w:rStyle w:val="Gl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691765"/>
                              <wp:effectExtent l="0" t="0" r="3810" b="0"/>
                              <wp:docPr id="4" name="Resi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69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910BE" w:rsidP="00C16188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Part1</w:t>
                  </w:r>
                </w:p>
                <w:p w:rsidR="00C16188" w:rsidRDefault="00A910BE" w:rsidP="00C16188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Varsayılan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A910B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Gl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910BE" w:rsidP="0044448A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A910BE" w:rsidTr="00C06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Default="00A910BE" w:rsidP="00C06EE0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plit3[1]</w:t>
                  </w:r>
                </w:p>
                <w:p w:rsidR="00A910BE" w:rsidRPr="0044448A" w:rsidRDefault="00A910BE" w:rsidP="00C06E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86130"/>
                        <wp:effectExtent l="0" t="0" r="0" b="0"/>
                        <wp:docPr id="5" name="Resi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Pr="0044448A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Mass:0.002448 kg</w:t>
                  </w:r>
                </w:p>
                <w:p w:rsidR="00A910BE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Volume:2.4e-006 m^3</w:t>
                  </w:r>
                </w:p>
                <w:p w:rsidR="00A910BE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A910BE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Weight:0.0239904 N</w:t>
                  </w:r>
                </w:p>
                <w:p w:rsidR="00A910BE" w:rsidRPr="0044448A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nailt\Desktop\my_git\Thermal-Analysis\Part1.SLDPRT</w:t>
                  </w:r>
                </w:p>
                <w:p w:rsidR="00A910BE" w:rsidRPr="0044448A" w:rsidRDefault="00A910BE" w:rsidP="00C06E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Jul 23 14:35:35 2018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A910BE" w:rsidP="0044448A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plit3[2]</w:t>
                  </w:r>
                </w:p>
                <w:p w:rsidR="004B3022" w:rsidRPr="0044448A" w:rsidRDefault="00A910B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86130"/>
                        <wp:effectExtent l="0" t="0" r="0" b="0"/>
                        <wp:docPr id="6" name="Resi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Mass:0.433768 kg</w:t>
                  </w:r>
                </w:p>
                <w:p w:rsidR="00A910BE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Volume:0.000160655 m^3</w:t>
                  </w:r>
                </w:p>
                <w:p w:rsidR="00A910BE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A910BE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Weight:4.2509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910BE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nailt\Desktop\my_git\Thermal-Analysis\Part1.SLDPRT</w:t>
                  </w:r>
                </w:p>
                <w:p w:rsidR="00C16188" w:rsidRPr="0044448A" w:rsidRDefault="00A910B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Jul 23 14:35:35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910BE" w:rsidP="00B35001">
            <w:pPr>
              <w:pStyle w:val="Balk1"/>
              <w:outlineLvl w:val="0"/>
            </w:pPr>
            <w:bookmarkStart w:id="6" w:name="_Toc52012059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910B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910B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mal 3</w:t>
                  </w:r>
                </w:p>
              </w:tc>
            </w:tr>
            <w:tr w:rsidR="00A910B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ermal(Steady state)</w:t>
                  </w:r>
                </w:p>
              </w:tc>
            </w:tr>
            <w:tr w:rsidR="00A910B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910B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A910B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Solution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ady state</w:t>
                  </w:r>
                </w:p>
              </w:tc>
            </w:tr>
            <w:tr w:rsidR="00A910B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Contact resistance defined?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A910B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ilt\Desktop\my_git\Thermal-Analysis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910BE" w:rsidP="000A7C6B">
            <w:pPr>
              <w:pStyle w:val="Balk1"/>
              <w:outlineLvl w:val="0"/>
            </w:pPr>
            <w:bookmarkStart w:id="7" w:name="_Toc52012059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910B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910B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910B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910B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910B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oKlavuz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910BE" w:rsidP="000A7C6B">
            <w:pPr>
              <w:pStyle w:val="Balk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2012059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910BE" w:rsidP="000A7C6B">
                  <w:pPr>
                    <w:jc w:val="center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910B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910B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A910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A910BE" w:rsidP="000A7C6B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58215"/>
                        <wp:effectExtent l="0" t="0" r="635" b="0"/>
                        <wp:docPr id="7" name="Resi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5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OrtaKlavuz1-Vurgu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910BE" w:rsidP="000A7C6B">
                        <w:pPr>
                          <w:jc w:val="right"/>
                          <w:rPr>
                            <w:rStyle w:val="G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Thermal-Paste</w:t>
                        </w:r>
                      </w:p>
                    </w:tc>
                  </w:tr>
                  <w:tr w:rsidR="00A910B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910B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910B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Thermal conductiv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0.28 W/(cm.K)</w:t>
                        </w:r>
                      </w:p>
                    </w:tc>
                  </w:tr>
                  <w:tr w:rsidR="00A910B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Specific hea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331.262 Cal/(kg.C)</w:t>
                        </w:r>
                      </w:p>
                    </w:tc>
                  </w:tr>
                  <w:tr w:rsidR="00A910B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1.02 g/cm^3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E80CD9" w:rsidRPr="00577134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Body 1(Split3[1])(Part1)</w:t>
                  </w:r>
                </w:p>
              </w:tc>
            </w:tr>
            <w:tr w:rsidR="00A910BE" w:rsidRPr="000841BF" w:rsidTr="00C06EE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A910BE" w:rsidRPr="000841BF" w:rsidRDefault="00A910BE" w:rsidP="00C06EE0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A910BE" w:rsidRPr="000841BF" w:rsidTr="00A910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A910BE" w:rsidRPr="00577134" w:rsidRDefault="00A910BE" w:rsidP="00C06EE0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58215"/>
                        <wp:effectExtent l="0" t="0" r="635" b="0"/>
                        <wp:docPr id="8" name="Res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5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OrtaKlavuz1-Vurgu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Pr="00BE6656" w:rsidRDefault="00A910BE" w:rsidP="00C06EE0">
                        <w:pPr>
                          <w:jc w:val="right"/>
                          <w:rPr>
                            <w:rStyle w:val="G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Pr="00BE6656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Thermal conductiv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 W/(cm.K)</w:t>
                        </w:r>
                      </w:p>
                    </w:tc>
                  </w:tr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Specific hea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15.105 Cal/(kg.C)</w:t>
                        </w:r>
                      </w:p>
                    </w:tc>
                  </w:tr>
                  <w:tr w:rsidR="00A910BE" w:rsidRPr="00577134" w:rsidTr="00C06EE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.7 g/cm^3</w:t>
                        </w:r>
                      </w:p>
                    </w:tc>
                  </w:tr>
                </w:tbl>
                <w:p w:rsidR="00A910BE" w:rsidRPr="00577134" w:rsidRDefault="00A910BE" w:rsidP="00C06E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A910BE" w:rsidRPr="00577134" w:rsidRDefault="00A910BE" w:rsidP="00C06E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Body 2(Split3[2])(Part1)</w:t>
                  </w:r>
                </w:p>
              </w:tc>
            </w:tr>
            <w:tr w:rsidR="00A910BE" w:rsidRPr="000841BF" w:rsidTr="00C06EE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A910BE" w:rsidRPr="000841BF" w:rsidRDefault="00A910BE" w:rsidP="00C06EE0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oKlavuz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910BE" w:rsidP="000A7C6B">
            <w:pPr>
              <w:pStyle w:val="Balk1"/>
              <w:outlineLvl w:val="0"/>
              <w:rPr>
                <w:b w:val="0"/>
                <w:bCs w:val="0"/>
              </w:rPr>
            </w:pPr>
            <w:bookmarkStart w:id="12" w:name="_Toc520120596"/>
            <w:r>
              <w:rPr>
                <w:rStyle w:val="Gl"/>
              </w:rPr>
              <w:t>Thermal Loads</w:t>
            </w:r>
            <w:bookmarkEnd w:id="12"/>
          </w:p>
          <w:p w:rsidR="005273D5" w:rsidRDefault="005273D5" w:rsidP="00840CC7">
            <w:pPr>
              <w:pStyle w:val="T3"/>
            </w:pPr>
          </w:p>
          <w:tbl>
            <w:tblPr>
              <w:tblStyle w:val="AkListe-Vurgu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910BE" w:rsidTr="006668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910BE" w:rsidRPr="004E282D" w:rsidRDefault="00A910BE" w:rsidP="005A5DC6">
                  <w:pPr>
                    <w:jc w:val="center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910BE" w:rsidRPr="004E282D" w:rsidRDefault="00A910B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910BE" w:rsidRPr="004E282D" w:rsidRDefault="00A910B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Details</w:t>
                  </w:r>
                </w:p>
              </w:tc>
            </w:tr>
            <w:tr w:rsidR="00A910BE" w:rsidTr="00A910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A910BE" w:rsidRPr="00F42DD1" w:rsidRDefault="00A910BE" w:rsidP="005A5DC6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Heat Power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A910BE" w:rsidRPr="006208CB" w:rsidRDefault="00A910B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59485"/>
                        <wp:effectExtent l="0" t="0" r="0" b="0"/>
                        <wp:docPr id="9" name="Resi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1"/>
                  </w:tblGrid>
                  <w:tr w:rsidR="00A910B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910BE" w:rsidRPr="00BE6656" w:rsidRDefault="00A910BE" w:rsidP="003F2268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910BE" w:rsidRPr="00B77EA3" w:rsidRDefault="00A910B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910B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t Power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25 W</w:t>
                        </w:r>
                      </w:p>
                    </w:tc>
                  </w:tr>
                </w:tbl>
                <w:p w:rsidR="00A910BE" w:rsidRDefault="00A910B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  <w:tr w:rsidR="00A910BE" w:rsidTr="00C06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910BE" w:rsidRPr="00F42DD1" w:rsidRDefault="00A910BE" w:rsidP="00C06EE0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Convection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910BE" w:rsidRPr="006208CB" w:rsidRDefault="00A910BE" w:rsidP="00C06E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59485"/>
                        <wp:effectExtent l="0" t="0" r="0" b="0"/>
                        <wp:docPr id="10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1"/>
                  </w:tblGrid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910BE" w:rsidRPr="00BE6656" w:rsidRDefault="00A910BE" w:rsidP="00C06EE0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910BE" w:rsidRPr="00B77EA3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47 face(s)</w:t>
                        </w:r>
                      </w:p>
                    </w:tc>
                  </w:tr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vection Coefficien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5 W/(m^2.K)</w:t>
                        </w:r>
                      </w:p>
                    </w:tc>
                  </w:tr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lk Ambient 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300 Kelvin</w:t>
                        </w:r>
                      </w:p>
                    </w:tc>
                  </w:tr>
                  <w:tr w:rsidR="00A910BE" w:rsidTr="00C06EE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C06EE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C06EE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</w:tbl>
                <w:p w:rsidR="00A910BE" w:rsidRDefault="00A910BE" w:rsidP="00C06E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Gl"/>
              </w:rPr>
            </w:pPr>
          </w:p>
        </w:tc>
      </w:tr>
    </w:tbl>
    <w:p w:rsidR="00104BD8" w:rsidRDefault="00104BD8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910BE" w:rsidP="00A910BE">
            <w:pPr>
              <w:pStyle w:val="Balk1"/>
            </w:pPr>
            <w:bookmarkStart w:id="13" w:name="_Toc520120597"/>
            <w:r>
              <w:lastRenderedPageBreak/>
              <w:t>Contact Information</w:t>
            </w:r>
            <w:bookmarkEnd w:id="13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910BE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910B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910B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A910BE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A910BE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230630"/>
                        <wp:effectExtent l="0" t="0" r="0" b="7620"/>
                        <wp:docPr id="11" name="Resi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30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A910BE" w:rsidP="004F6DE4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A910B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A910BE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A910BE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910BE" w:rsidRDefault="00A910BE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910BE" w:rsidRDefault="00A910B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910BE" w:rsidP="000A7C6B">
            <w:pPr>
              <w:pStyle w:val="Balk1"/>
              <w:outlineLvl w:val="0"/>
            </w:pPr>
            <w:bookmarkStart w:id="14" w:name="_Toc520120598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910B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726609 m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0363304 m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A910BE" w:rsidP="00690657">
            <w:pPr>
              <w:pStyle w:val="Bal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910B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904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937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256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8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59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910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A910B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10BE" w:rsidRDefault="00A910B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910BE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376930"/>
                        <wp:effectExtent l="0" t="0" r="0" b="0"/>
                        <wp:docPr id="12" name="Resi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76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910BE" w:rsidP="000A7C6B">
            <w:pPr>
              <w:pStyle w:val="Balk1"/>
              <w:outlineLvl w:val="0"/>
            </w:pPr>
            <w:bookmarkStart w:id="15" w:name="_Toc520120599"/>
            <w:r>
              <w:t>Sensor Details</w:t>
            </w:r>
            <w:bookmarkEnd w:id="15"/>
          </w:p>
          <w:p w:rsidR="002C53F9" w:rsidRPr="00F077CB" w:rsidRDefault="00A910BE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910BE" w:rsidP="000A7C6B">
            <w:pPr>
              <w:pStyle w:val="Balk1"/>
              <w:outlineLvl w:val="0"/>
            </w:pPr>
            <w:bookmarkStart w:id="16" w:name="_Toc243733152"/>
            <w:bookmarkStart w:id="17" w:name="_Toc245020120"/>
            <w:bookmarkStart w:id="18" w:name="_Toc245020152"/>
            <w:bookmarkStart w:id="19" w:name="_Toc520120600"/>
            <w:r>
              <w:lastRenderedPageBreak/>
              <w:t>Study Results</w:t>
            </w:r>
            <w:bookmarkEnd w:id="19"/>
          </w:p>
          <w:p w:rsidR="00EC2432" w:rsidRPr="000B04D4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3139"/>
              <w:gridCol w:w="2648"/>
              <w:gridCol w:w="2627"/>
            </w:tblGrid>
            <w:tr w:rsidR="0001269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A910BE" w:rsidP="000A7C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A910B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A910B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C2432" w:rsidRDefault="00A910B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2432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A910B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hermal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P: Temperatur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910BE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75e+002Kelvin</w:t>
                  </w:r>
                </w:p>
                <w:p w:rsidR="00EC2432" w:rsidRPr="004D2956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910BE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11e+002Kelvin</w:t>
                  </w:r>
                </w:p>
                <w:p w:rsidR="00EC2432" w:rsidRPr="004D2956" w:rsidRDefault="00A910B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8</w:t>
                  </w:r>
                </w:p>
              </w:tc>
            </w:tr>
            <w:tr w:rsidR="00EC2432" w:rsidTr="00A856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C2432" w:rsidRDefault="00A910BE" w:rsidP="000A7C6B">
                  <w:pPr>
                    <w:jc w:val="center"/>
                    <w:rPr>
                      <w:rStyle w:val="Gl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50590"/>
                        <wp:effectExtent l="0" t="0" r="0" b="0"/>
                        <wp:docPr id="13" name="Resi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432" w:rsidRPr="004D2956" w:rsidRDefault="00A910BE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Part1-Thermal 3-Thermal-Thermal1</w:t>
                  </w:r>
                </w:p>
              </w:tc>
            </w:tr>
          </w:tbl>
          <w:p w:rsidR="00EC2432" w:rsidRPr="000B04D4" w:rsidRDefault="00EC2432" w:rsidP="000A7C6B"/>
          <w:bookmarkEnd w:id="16"/>
          <w:bookmarkEnd w:id="17"/>
          <w:bookmarkEnd w:id="18"/>
          <w:p w:rsidR="004A4EC3" w:rsidRPr="004A4EC3" w:rsidRDefault="004A4EC3" w:rsidP="004A4EC3"/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A910BE" w:rsidTr="00C06EE0">
              <w:tc>
                <w:tcPr>
                  <w:tcW w:w="5000" w:type="pct"/>
                  <w:vAlign w:val="center"/>
                </w:tcPr>
                <w:p w:rsidR="00A910BE" w:rsidRDefault="00A910BE" w:rsidP="00A910BE">
                  <w:pPr>
                    <w:jc w:val="center"/>
                    <w:rPr>
                      <w:rStyle w:val="Gl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>
                        <wp:extent cx="6858000" cy="3450590"/>
                        <wp:effectExtent l="0" t="0" r="0" b="0"/>
                        <wp:docPr id="14" name="Resi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5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10BE" w:rsidTr="00C06EE0">
              <w:tc>
                <w:tcPr>
                  <w:tcW w:w="5000" w:type="pct"/>
                </w:tcPr>
                <w:p w:rsidR="00A910BE" w:rsidRDefault="00A910BE" w:rsidP="00A910BE">
                  <w:pPr>
                    <w:jc w:val="center"/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A910BE" w:rsidRPr="00145DDC" w:rsidRDefault="00A910BE" w:rsidP="00A910BE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910BE" w:rsidP="00A910BE">
            <w:pPr>
              <w:pStyle w:val="Balk1"/>
            </w:pPr>
            <w:bookmarkStart w:id="20" w:name="_Toc520120601"/>
            <w:r>
              <w:t>Conclusion</w:t>
            </w:r>
            <w:bookmarkEnd w:id="20"/>
          </w:p>
        </w:tc>
      </w:tr>
    </w:tbl>
    <w:p w:rsidR="00AC3438" w:rsidRPr="00AC3438" w:rsidRDefault="00AC3438" w:rsidP="00FE0924">
      <w:bookmarkStart w:id="21" w:name="_GoBack"/>
      <w:bookmarkEnd w:id="21"/>
    </w:p>
    <w:sectPr w:rsidR="00AC3438" w:rsidRPr="00AC3438" w:rsidSect="00A910BE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BE" w:rsidRDefault="00A910BE" w:rsidP="00F25CD7">
      <w:pPr>
        <w:spacing w:after="0" w:line="240" w:lineRule="auto"/>
      </w:pPr>
      <w:r>
        <w:separator/>
      </w:r>
    </w:p>
  </w:endnote>
  <w:endnote w:type="continuationSeparator" w:id="0">
    <w:p w:rsidR="00A910BE" w:rsidRDefault="00A910B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910B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910B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910B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910B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BE" w:rsidRDefault="00A910BE" w:rsidP="00F25CD7">
      <w:pPr>
        <w:spacing w:after="0" w:line="240" w:lineRule="auto"/>
      </w:pPr>
      <w:r>
        <w:separator/>
      </w:r>
    </w:p>
  </w:footnote>
  <w:footnote w:type="continuationSeparator" w:id="0">
    <w:p w:rsidR="00A910BE" w:rsidRDefault="00A910B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10B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0BE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8E56"/>
  <w15:docId w15:val="{10D5F3DD-FE2B-489C-8DE5-F65A4C78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BB5A1B"/>
    <w:rPr>
      <w:b/>
      <w:bCs/>
    </w:rPr>
  </w:style>
  <w:style w:type="paragraph" w:styleId="AralkYok">
    <w:name w:val="No Spacing"/>
    <w:uiPriority w:val="1"/>
    <w:qFormat/>
    <w:rsid w:val="00BB5A1B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BB5A1B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5CD7"/>
  </w:style>
  <w:style w:type="paragraph" w:styleId="AltBilgi">
    <w:name w:val="footer"/>
    <w:basedOn w:val="Normal"/>
    <w:link w:val="Al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CD7"/>
  </w:style>
  <w:style w:type="table" w:styleId="TabloKlavuzu">
    <w:name w:val="Table Grid"/>
    <w:basedOn w:val="NormalTablo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alTablo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3">
    <w:name w:val="Light List Accent 3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01E6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AkListe-Vurgu4">
    <w:name w:val="Light List Accent 4"/>
    <w:basedOn w:val="NormalTablo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alTablo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alTablo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Klavuz1-Vurgu6">
    <w:name w:val="Medium Grid 1 Accent 6"/>
    <w:basedOn w:val="NormalTablo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91E-FA64-4062-8D11-9F40640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9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il Tosun</dc:creator>
  <cp:lastModifiedBy>Nail Tosun</cp:lastModifiedBy>
  <cp:revision>1</cp:revision>
  <dcterms:created xsi:type="dcterms:W3CDTF">2018-07-23T11:47:00Z</dcterms:created>
  <dcterms:modified xsi:type="dcterms:W3CDTF">2018-07-23T11:47:00Z</dcterms:modified>
</cp:coreProperties>
</file>